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666059198"/>
        <w:docPartObj>
          <w:docPartGallery w:val="Cover Pages"/>
          <w:docPartUnique/>
        </w:docPartObj>
      </w:sdtPr>
      <w:sdtEndPr/>
      <w:sdtContent>
        <w:p w14:paraId="017FE69E" w14:textId="766169CA" w:rsidR="003F5CFF" w:rsidRDefault="003F5CF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2BEE4FC" wp14:editId="10636A1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555F31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0EAECAF" wp14:editId="5F86C7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A8E4CC" w14:textId="3556C65A" w:rsidR="003F5CFF" w:rsidRDefault="003F5CF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teven Thaw</w:t>
                                    </w:r>
                                  </w:p>
                                </w:sdtContent>
                              </w:sdt>
                              <w:p w14:paraId="005E1FF5" w14:textId="1A1D70E3" w:rsidR="003F5CFF" w:rsidRDefault="00655F6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F5CF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jthaw@me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0EAECA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EA8E4CC" w14:textId="3556C65A" w:rsidR="003F5CFF" w:rsidRDefault="003F5CF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teven Thaw</w:t>
                              </w:r>
                            </w:p>
                          </w:sdtContent>
                        </w:sdt>
                        <w:p w14:paraId="005E1FF5" w14:textId="1A1D70E3" w:rsidR="003F5CFF" w:rsidRDefault="00655F6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F5CF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jthaw@me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9AE50B" wp14:editId="6151C1E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E58A5B" w14:textId="77777777" w:rsidR="003F5CFF" w:rsidRDefault="003F5CFF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2F99B27" w14:textId="1A103507" w:rsidR="003F5CFF" w:rsidRDefault="0088730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A Java program which constructs a </w:t>
                                    </w:r>
                                    <w:r w:rsidR="00106A5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raph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from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ser</w:t>
                                    </w:r>
                                    <w:r w:rsidR="00106A5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elected</w:t>
                                    </w:r>
                                    <w:proofErr w:type="spellEnd"/>
                                    <w:r w:rsidR="00106A5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fil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106A5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nd returns the parenthesized list, hierarchy, unreachable vertices, and all vertices of the graph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09AE50B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" filled="f" stroked="f" strokeweight=".5pt">
                    <v:textbox style="mso-fit-shape-to-text:t" inset="126pt,0,54pt,0">
                      <w:txbxContent>
                        <w:p w14:paraId="3AE58A5B" w14:textId="77777777" w:rsidR="003F5CFF" w:rsidRDefault="003F5CFF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2F99B27" w14:textId="1A103507" w:rsidR="003F5CFF" w:rsidRDefault="0088730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A Java program which constructs a </w:t>
                              </w:r>
                              <w:r w:rsidR="00106A5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raph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from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ser</w:t>
                              </w:r>
                              <w:r w:rsidR="00106A5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elected</w:t>
                              </w:r>
                              <w:proofErr w:type="spellEnd"/>
                              <w:r w:rsidR="00106A5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file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06A5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nd returns the parenthesized list, hierarchy, unreachable vertices, and all vertices of the graph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8935EE" wp14:editId="62E6B1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FB6EEE" w14:textId="31FC9A84" w:rsidR="003F5CFF" w:rsidRDefault="00655F6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B020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MSC 350 Data structures and analysi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DB5BF4" w14:textId="47219600" w:rsidR="003F5CFF" w:rsidRDefault="0088730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ject </w:t>
                                    </w:r>
                                    <w:r w:rsidR="00106A5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88935EE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" filled="f" stroked="f" strokeweight=".5pt">
                    <v:textbox inset="126pt,0,54pt,0">
                      <w:txbxContent>
                        <w:p w14:paraId="07FB6EEE" w14:textId="31FC9A84" w:rsidR="003F5CFF" w:rsidRDefault="00655F6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B020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MSC 350 Data structures and analysi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3DB5BF4" w14:textId="47219600" w:rsidR="003F5CFF" w:rsidRDefault="0088730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ject </w:t>
                              </w:r>
                              <w:r w:rsidR="00106A5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0E1F0AA" w14:textId="47464E03" w:rsidR="003F5CFF" w:rsidRDefault="003F5CFF">
          <w:r>
            <w:br w:type="page"/>
          </w:r>
        </w:p>
      </w:sdtContent>
    </w:sdt>
    <w:p w14:paraId="7272DFFC" w14:textId="03942A4C" w:rsidR="00121EA2" w:rsidRDefault="003F5CFF" w:rsidP="003F5CFF">
      <w:pPr>
        <w:jc w:val="center"/>
      </w:pPr>
      <w:r>
        <w:lastRenderedPageBreak/>
        <w:t>Lessons Learned</w:t>
      </w:r>
    </w:p>
    <w:p w14:paraId="32A9D61C" w14:textId="3782FF04" w:rsidR="00887303" w:rsidRDefault="00887303" w:rsidP="00887303">
      <w:r>
        <w:tab/>
      </w:r>
      <w:r w:rsidR="00106A51">
        <w:t xml:space="preserve">This assignment’s lessons learned has less to do with programming and more to do with time management. Due to work schedules, wife deployment, being a single parent of 3 now that wife is deployed, and other life issues, I didn’t even get to start the reading until Thursday. I felt very rushed, which lead to a lot of simple mistakes which could have been avoided if I had devoted an hour during the week to doing the readings, so I would have been able to start coding sooner. When I am </w:t>
      </w:r>
      <w:proofErr w:type="gramStart"/>
      <w:r w:rsidR="00106A51">
        <w:t>rushed</w:t>
      </w:r>
      <w:proofErr w:type="gramEnd"/>
      <w:r w:rsidR="00106A51">
        <w:t xml:space="preserve"> I find I make more stupid mistakes than when I have a lot of time. On the programming side of the lessons learned, I learned how to better use StringBuilder, which I never really had a firm grasp on, as well as how to use </w:t>
      </w:r>
      <w:proofErr w:type="spellStart"/>
      <w:r w:rsidR="00106A51">
        <w:t>JTextAreas</w:t>
      </w:r>
      <w:proofErr w:type="spellEnd"/>
      <w:r w:rsidR="00106A51">
        <w:t xml:space="preserve"> vice </w:t>
      </w:r>
      <w:proofErr w:type="spellStart"/>
      <w:r w:rsidR="00106A51">
        <w:t>JTextFields</w:t>
      </w:r>
      <w:proofErr w:type="spellEnd"/>
      <w:r w:rsidR="00106A51">
        <w:t xml:space="preserve">. I still need a lot of StringBuilder and GUI </w:t>
      </w:r>
      <w:proofErr w:type="gramStart"/>
      <w:r w:rsidR="00106A51">
        <w:t>learning, but</w:t>
      </w:r>
      <w:proofErr w:type="gramEnd"/>
      <w:r w:rsidR="00106A51">
        <w:t xml:space="preserve"> was able to manage figuring out what I needed for this assignment thanks to the Java Docs and Geeksforgeeks.com. </w:t>
      </w:r>
      <w:r w:rsidR="00DE49F6">
        <w:t xml:space="preserve">The final lesson learned, which </w:t>
      </w:r>
      <w:proofErr w:type="gramStart"/>
      <w:r w:rsidR="00DE49F6">
        <w:t>honestly</w:t>
      </w:r>
      <w:proofErr w:type="gramEnd"/>
      <w:r w:rsidR="00DE49F6">
        <w:t xml:space="preserve"> I think was the most important, is organization. I had a really hard time getting started, so I decided to begin with a pen and paper and wrote out the function definitions of what I needed to do before I actually wrote any code. It really helped having the function names mapped out. Once that I was </w:t>
      </w:r>
      <w:proofErr w:type="gramStart"/>
      <w:r w:rsidR="00DE49F6">
        <w:t>done</w:t>
      </w:r>
      <w:proofErr w:type="gramEnd"/>
      <w:r w:rsidR="00DE49F6">
        <w:t xml:space="preserve"> I wrote the functions as code, and then filled the functions as I went along. It was very helpful having an outline map to follow when it came to actually </w:t>
      </w:r>
      <w:proofErr w:type="gramStart"/>
      <w:r w:rsidR="00DE49F6">
        <w:t>writing</w:t>
      </w:r>
      <w:proofErr w:type="gramEnd"/>
      <w:r w:rsidR="00DE49F6">
        <w:t xml:space="preserve"> code. </w:t>
      </w:r>
    </w:p>
    <w:p w14:paraId="62FE4B7A" w14:textId="50A2826D" w:rsidR="00B74021" w:rsidRDefault="00B74021" w:rsidP="003F5CFF"/>
    <w:p w14:paraId="7DF5224B" w14:textId="2B0D6E33" w:rsidR="00B74021" w:rsidRDefault="00B74021" w:rsidP="00B74021">
      <w:pPr>
        <w:jc w:val="center"/>
      </w:pPr>
      <w:r>
        <w:t>UML Class Plan</w:t>
      </w:r>
    </w:p>
    <w:p w14:paraId="3D496468" w14:textId="2A1ED19D" w:rsidR="00B74021" w:rsidRDefault="00106A51" w:rsidP="00B74021">
      <w:pPr>
        <w:jc w:val="center"/>
      </w:pPr>
      <w:r>
        <w:rPr>
          <w:noProof/>
        </w:rPr>
        <w:drawing>
          <wp:inline distT="0" distB="0" distL="0" distR="0" wp14:anchorId="7B5C4050" wp14:editId="524C86E4">
            <wp:extent cx="5943600" cy="33447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 Class Design.pd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15"/>
                    <a:stretch/>
                  </pic:blipFill>
                  <pic:spPr bwMode="auto">
                    <a:xfrm>
                      <a:off x="0" y="0"/>
                      <a:ext cx="5948278" cy="3347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6BDD5" w14:textId="4F3D7962" w:rsidR="00887303" w:rsidRDefault="00887303" w:rsidP="00B74021">
      <w:pPr>
        <w:jc w:val="center"/>
      </w:pPr>
    </w:p>
    <w:p w14:paraId="046678C0" w14:textId="6A33108D" w:rsidR="00887303" w:rsidRDefault="00887303" w:rsidP="00B74021">
      <w:pPr>
        <w:jc w:val="center"/>
      </w:pPr>
    </w:p>
    <w:p w14:paraId="440ED0E8" w14:textId="07712C67" w:rsidR="00887303" w:rsidRDefault="00887303" w:rsidP="00B74021">
      <w:pPr>
        <w:jc w:val="center"/>
      </w:pPr>
    </w:p>
    <w:p w14:paraId="1BC10FE9" w14:textId="588C22BA" w:rsidR="00887303" w:rsidRDefault="00887303" w:rsidP="00B74021">
      <w:pPr>
        <w:jc w:val="center"/>
      </w:pPr>
    </w:p>
    <w:p w14:paraId="131D258C" w14:textId="60361585" w:rsidR="00887303" w:rsidRDefault="00887303" w:rsidP="00B74021">
      <w:pPr>
        <w:jc w:val="center"/>
      </w:pPr>
    </w:p>
    <w:p w14:paraId="15E468DC" w14:textId="769775B8" w:rsidR="00887303" w:rsidRDefault="00887303" w:rsidP="00B74021">
      <w:pPr>
        <w:jc w:val="center"/>
      </w:pPr>
    </w:p>
    <w:p w14:paraId="2B8BFDB8" w14:textId="349148A5" w:rsidR="00887303" w:rsidRDefault="00887303" w:rsidP="00B74021">
      <w:pPr>
        <w:jc w:val="center"/>
      </w:pPr>
    </w:p>
    <w:p w14:paraId="6CF79C4A" w14:textId="7305A227" w:rsidR="00887303" w:rsidRDefault="00684915" w:rsidP="00B74021">
      <w:pPr>
        <w:jc w:val="center"/>
      </w:pPr>
      <w:r>
        <w:lastRenderedPageBreak/>
        <w:t>Test Plan</w:t>
      </w:r>
    </w:p>
    <w:p w14:paraId="267B2853" w14:textId="5DC6C361" w:rsidR="00684915" w:rsidRDefault="00684915" w:rsidP="00B74021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7"/>
        <w:gridCol w:w="2337"/>
        <w:gridCol w:w="2338"/>
        <w:gridCol w:w="2338"/>
      </w:tblGrid>
      <w:tr w:rsidR="00684915" w14:paraId="7136B9D1" w14:textId="77777777" w:rsidTr="00684915">
        <w:tc>
          <w:tcPr>
            <w:tcW w:w="1257" w:type="dxa"/>
          </w:tcPr>
          <w:p w14:paraId="1F038BEF" w14:textId="37B39ACE" w:rsidR="00684915" w:rsidRDefault="00684915" w:rsidP="00684915">
            <w:pPr>
              <w:jc w:val="center"/>
            </w:pPr>
            <w:r>
              <w:t>Test Case</w:t>
            </w:r>
          </w:p>
        </w:tc>
        <w:tc>
          <w:tcPr>
            <w:tcW w:w="2337" w:type="dxa"/>
          </w:tcPr>
          <w:p w14:paraId="661C113C" w14:textId="2303FC85" w:rsidR="00684915" w:rsidRDefault="00684915" w:rsidP="00684915">
            <w:pPr>
              <w:jc w:val="center"/>
            </w:pPr>
            <w:r>
              <w:t>Input</w:t>
            </w:r>
          </w:p>
        </w:tc>
        <w:tc>
          <w:tcPr>
            <w:tcW w:w="2338" w:type="dxa"/>
          </w:tcPr>
          <w:p w14:paraId="5DCE1A97" w14:textId="4F077B77" w:rsidR="00684915" w:rsidRDefault="00684915" w:rsidP="00684915">
            <w:pPr>
              <w:jc w:val="center"/>
            </w:pPr>
            <w:r>
              <w:t>Expected Output</w:t>
            </w:r>
          </w:p>
        </w:tc>
        <w:tc>
          <w:tcPr>
            <w:tcW w:w="2338" w:type="dxa"/>
          </w:tcPr>
          <w:p w14:paraId="46DEECFE" w14:textId="2F7E1424" w:rsidR="00684915" w:rsidRDefault="00684915" w:rsidP="00684915">
            <w:pPr>
              <w:jc w:val="center"/>
            </w:pPr>
            <w:r>
              <w:t>Pass/Fail</w:t>
            </w:r>
          </w:p>
        </w:tc>
      </w:tr>
      <w:tr w:rsidR="00684915" w14:paraId="78021672" w14:textId="77777777" w:rsidTr="00684915">
        <w:tc>
          <w:tcPr>
            <w:tcW w:w="1257" w:type="dxa"/>
          </w:tcPr>
          <w:p w14:paraId="5B837631" w14:textId="12D783E5" w:rsidR="00684915" w:rsidRDefault="00684915" w:rsidP="00684915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14:paraId="0671F068" w14:textId="0BD034EF" w:rsidR="00106A51" w:rsidRDefault="00106A51" w:rsidP="00106A51">
            <w:pPr>
              <w:jc w:val="center"/>
            </w:pPr>
            <w:proofErr w:type="spellStart"/>
            <w:r>
              <w:t>ClassA</w:t>
            </w:r>
            <w:proofErr w:type="spellEnd"/>
            <w:r>
              <w:t xml:space="preserve"> </w:t>
            </w:r>
            <w:proofErr w:type="spellStart"/>
            <w:r>
              <w:t>ClassC</w:t>
            </w:r>
            <w:proofErr w:type="spellEnd"/>
            <w:r>
              <w:t xml:space="preserve"> </w:t>
            </w:r>
            <w:proofErr w:type="spellStart"/>
            <w:r>
              <w:t>ClassE</w:t>
            </w:r>
            <w:proofErr w:type="spellEnd"/>
            <w:r>
              <w:t xml:space="preserve"> </w:t>
            </w:r>
            <w:proofErr w:type="spellStart"/>
            <w:r>
              <w:t>ClassJ</w:t>
            </w:r>
            <w:proofErr w:type="spellEnd"/>
          </w:p>
          <w:p w14:paraId="5C208685" w14:textId="77777777" w:rsidR="00106A51" w:rsidRDefault="00106A51" w:rsidP="00106A51">
            <w:pPr>
              <w:jc w:val="center"/>
            </w:pPr>
            <w:proofErr w:type="spellStart"/>
            <w:r>
              <w:t>ClassB</w:t>
            </w:r>
            <w:proofErr w:type="spellEnd"/>
            <w:r>
              <w:t xml:space="preserve"> </w:t>
            </w:r>
            <w:proofErr w:type="spellStart"/>
            <w:r>
              <w:t>ClassD</w:t>
            </w:r>
            <w:proofErr w:type="spellEnd"/>
            <w:r>
              <w:t xml:space="preserve"> </w:t>
            </w:r>
            <w:proofErr w:type="spellStart"/>
            <w:r>
              <w:t>ClassG</w:t>
            </w:r>
            <w:proofErr w:type="spellEnd"/>
          </w:p>
          <w:p w14:paraId="66D573C1" w14:textId="77777777" w:rsidR="00106A51" w:rsidRDefault="00106A51" w:rsidP="00106A51">
            <w:pPr>
              <w:jc w:val="center"/>
            </w:pPr>
            <w:proofErr w:type="spellStart"/>
            <w:r>
              <w:t>ClassC</w:t>
            </w:r>
            <w:proofErr w:type="spellEnd"/>
            <w:r>
              <w:t xml:space="preserve"> </w:t>
            </w:r>
            <w:proofErr w:type="spellStart"/>
            <w:r>
              <w:t>ClassA</w:t>
            </w:r>
            <w:proofErr w:type="spellEnd"/>
          </w:p>
          <w:p w14:paraId="25C6B258" w14:textId="77777777" w:rsidR="00106A51" w:rsidRDefault="00106A51" w:rsidP="00106A51">
            <w:pPr>
              <w:jc w:val="center"/>
            </w:pPr>
            <w:proofErr w:type="spellStart"/>
            <w:r>
              <w:t>ClassE</w:t>
            </w:r>
            <w:proofErr w:type="spellEnd"/>
            <w:r>
              <w:t xml:space="preserve"> </w:t>
            </w:r>
            <w:proofErr w:type="spellStart"/>
            <w:r>
              <w:t>ClassB</w:t>
            </w:r>
            <w:proofErr w:type="spellEnd"/>
            <w:r>
              <w:t xml:space="preserve"> </w:t>
            </w:r>
            <w:proofErr w:type="spellStart"/>
            <w:r>
              <w:t>ClassF</w:t>
            </w:r>
            <w:proofErr w:type="spellEnd"/>
            <w:r>
              <w:t xml:space="preserve"> </w:t>
            </w:r>
            <w:proofErr w:type="spellStart"/>
            <w:r>
              <w:t>ClassH</w:t>
            </w:r>
            <w:proofErr w:type="spellEnd"/>
          </w:p>
          <w:p w14:paraId="52B49DC7" w14:textId="77777777" w:rsidR="00106A51" w:rsidRDefault="00106A51" w:rsidP="00106A51">
            <w:pPr>
              <w:jc w:val="center"/>
            </w:pPr>
            <w:proofErr w:type="spellStart"/>
            <w:r>
              <w:t>ClassJ</w:t>
            </w:r>
            <w:proofErr w:type="spellEnd"/>
            <w:r>
              <w:t xml:space="preserve"> </w:t>
            </w:r>
            <w:proofErr w:type="spellStart"/>
            <w:r>
              <w:t>ClassB</w:t>
            </w:r>
            <w:proofErr w:type="spellEnd"/>
          </w:p>
          <w:p w14:paraId="5D5A2BF6" w14:textId="7615C3E4" w:rsidR="00684915" w:rsidRDefault="00106A51" w:rsidP="00106A51">
            <w:pPr>
              <w:jc w:val="center"/>
            </w:pPr>
            <w:proofErr w:type="spellStart"/>
            <w:r>
              <w:t>ClassI</w:t>
            </w:r>
            <w:proofErr w:type="spellEnd"/>
            <w:r>
              <w:t xml:space="preserve"> </w:t>
            </w:r>
            <w:proofErr w:type="spellStart"/>
            <w:r>
              <w:t>ClassC</w:t>
            </w:r>
            <w:proofErr w:type="spellEnd"/>
          </w:p>
        </w:tc>
        <w:tc>
          <w:tcPr>
            <w:tcW w:w="2338" w:type="dxa"/>
          </w:tcPr>
          <w:p w14:paraId="0C108964" w14:textId="77777777" w:rsidR="00684915" w:rsidRDefault="00662B3A" w:rsidP="00684915">
            <w:pPr>
              <w:jc w:val="center"/>
            </w:pPr>
            <w:r>
              <w:t xml:space="preserve">Parenthesized: </w:t>
            </w:r>
            <w:proofErr w:type="spellStart"/>
            <w:r w:rsidRPr="00662B3A">
              <w:t>ClassA</w:t>
            </w:r>
            <w:proofErr w:type="spellEnd"/>
            <w:r w:rsidRPr="00662B3A">
              <w:t xml:space="preserve"> ( </w:t>
            </w:r>
            <w:proofErr w:type="spellStart"/>
            <w:r w:rsidRPr="00662B3A">
              <w:t>ClassC</w:t>
            </w:r>
            <w:proofErr w:type="spellEnd"/>
            <w:r w:rsidRPr="00662B3A">
              <w:t xml:space="preserve">  *  </w:t>
            </w:r>
            <w:proofErr w:type="spellStart"/>
            <w:r w:rsidRPr="00662B3A">
              <w:t>ClassE</w:t>
            </w:r>
            <w:proofErr w:type="spellEnd"/>
            <w:r w:rsidRPr="00662B3A">
              <w:t xml:space="preserve"> ( </w:t>
            </w:r>
            <w:proofErr w:type="spellStart"/>
            <w:r w:rsidRPr="00662B3A">
              <w:t>ClassB</w:t>
            </w:r>
            <w:proofErr w:type="spellEnd"/>
            <w:r w:rsidRPr="00662B3A">
              <w:t xml:space="preserve"> ( </w:t>
            </w:r>
            <w:proofErr w:type="spellStart"/>
            <w:r w:rsidRPr="00662B3A">
              <w:t>ClassD</w:t>
            </w:r>
            <w:proofErr w:type="spellEnd"/>
            <w:r w:rsidRPr="00662B3A">
              <w:t xml:space="preserve"> </w:t>
            </w:r>
            <w:proofErr w:type="spellStart"/>
            <w:r w:rsidRPr="00662B3A">
              <w:t>ClassG</w:t>
            </w:r>
            <w:proofErr w:type="spellEnd"/>
            <w:r w:rsidRPr="00662B3A">
              <w:t xml:space="preserve">  ) </w:t>
            </w:r>
            <w:proofErr w:type="spellStart"/>
            <w:r w:rsidRPr="00662B3A">
              <w:t>ClassF</w:t>
            </w:r>
            <w:proofErr w:type="spellEnd"/>
            <w:r w:rsidRPr="00662B3A">
              <w:t xml:space="preserve"> </w:t>
            </w:r>
            <w:proofErr w:type="spellStart"/>
            <w:r w:rsidRPr="00662B3A">
              <w:t>ClassH</w:t>
            </w:r>
            <w:proofErr w:type="spellEnd"/>
            <w:r w:rsidRPr="00662B3A">
              <w:t xml:space="preserve">  ) </w:t>
            </w:r>
            <w:proofErr w:type="spellStart"/>
            <w:r w:rsidRPr="00662B3A">
              <w:t>ClassJ</w:t>
            </w:r>
            <w:proofErr w:type="spellEnd"/>
            <w:r w:rsidRPr="00662B3A">
              <w:t xml:space="preserve"> ( </w:t>
            </w:r>
            <w:proofErr w:type="spellStart"/>
            <w:r w:rsidRPr="00662B3A">
              <w:t>ClassB</w:t>
            </w:r>
            <w:proofErr w:type="spellEnd"/>
            <w:r w:rsidRPr="00662B3A">
              <w:t xml:space="preserve"> ( </w:t>
            </w:r>
            <w:proofErr w:type="spellStart"/>
            <w:r w:rsidRPr="00662B3A">
              <w:t>ClassD</w:t>
            </w:r>
            <w:proofErr w:type="spellEnd"/>
            <w:r w:rsidRPr="00662B3A">
              <w:t xml:space="preserve"> </w:t>
            </w:r>
            <w:proofErr w:type="spellStart"/>
            <w:r w:rsidRPr="00662B3A">
              <w:t>ClassG</w:t>
            </w:r>
            <w:proofErr w:type="spellEnd"/>
            <w:r w:rsidRPr="00662B3A">
              <w:t xml:space="preserve">  )  )  )</w:t>
            </w:r>
          </w:p>
          <w:p w14:paraId="5A7FE4D8" w14:textId="77777777" w:rsidR="00662B3A" w:rsidRDefault="00662B3A" w:rsidP="00662B3A">
            <w:pPr>
              <w:jc w:val="center"/>
            </w:pPr>
            <w:r>
              <w:t xml:space="preserve">Hierarchy: </w:t>
            </w:r>
            <w:proofErr w:type="spellStart"/>
            <w:r>
              <w:t>ClassA</w:t>
            </w:r>
            <w:proofErr w:type="spellEnd"/>
          </w:p>
          <w:p w14:paraId="777B1DB0" w14:textId="77777777" w:rsidR="00662B3A" w:rsidRDefault="00662B3A" w:rsidP="00662B3A">
            <w:pPr>
              <w:jc w:val="center"/>
            </w:pPr>
            <w:r>
              <w:t xml:space="preserve">    </w:t>
            </w:r>
            <w:proofErr w:type="spellStart"/>
            <w:r>
              <w:t>ClassC</w:t>
            </w:r>
            <w:proofErr w:type="spellEnd"/>
            <w:r>
              <w:t xml:space="preserve"> * </w:t>
            </w:r>
          </w:p>
          <w:p w14:paraId="492EE65E" w14:textId="77777777" w:rsidR="00662B3A" w:rsidRDefault="00662B3A" w:rsidP="00662B3A">
            <w:pPr>
              <w:jc w:val="center"/>
            </w:pPr>
            <w:r>
              <w:t xml:space="preserve">    </w:t>
            </w:r>
            <w:proofErr w:type="spellStart"/>
            <w:r>
              <w:t>ClassE</w:t>
            </w:r>
            <w:proofErr w:type="spellEnd"/>
          </w:p>
          <w:p w14:paraId="274880B0" w14:textId="77777777" w:rsidR="00662B3A" w:rsidRDefault="00662B3A" w:rsidP="00662B3A">
            <w:pPr>
              <w:jc w:val="center"/>
            </w:pPr>
            <w:r>
              <w:t xml:space="preserve">        </w:t>
            </w:r>
            <w:proofErr w:type="spellStart"/>
            <w:r>
              <w:t>ClassB</w:t>
            </w:r>
            <w:proofErr w:type="spellEnd"/>
          </w:p>
          <w:p w14:paraId="237D9FEE" w14:textId="77777777" w:rsidR="00662B3A" w:rsidRDefault="00662B3A" w:rsidP="00662B3A">
            <w:pPr>
              <w:jc w:val="center"/>
            </w:pPr>
            <w:r>
              <w:t xml:space="preserve">            </w:t>
            </w:r>
            <w:proofErr w:type="spellStart"/>
            <w:r>
              <w:t>ClassD</w:t>
            </w:r>
            <w:proofErr w:type="spellEnd"/>
          </w:p>
          <w:p w14:paraId="256D2596" w14:textId="77777777" w:rsidR="00662B3A" w:rsidRDefault="00662B3A" w:rsidP="00662B3A">
            <w:pPr>
              <w:jc w:val="center"/>
            </w:pPr>
            <w:r>
              <w:t xml:space="preserve">            </w:t>
            </w:r>
            <w:proofErr w:type="spellStart"/>
            <w:r>
              <w:t>ClassG</w:t>
            </w:r>
            <w:proofErr w:type="spellEnd"/>
          </w:p>
          <w:p w14:paraId="6747A0D7" w14:textId="77777777" w:rsidR="00662B3A" w:rsidRDefault="00662B3A" w:rsidP="00662B3A">
            <w:pPr>
              <w:jc w:val="center"/>
            </w:pPr>
            <w:r>
              <w:t xml:space="preserve">        </w:t>
            </w:r>
            <w:proofErr w:type="spellStart"/>
            <w:r>
              <w:t>ClassF</w:t>
            </w:r>
            <w:proofErr w:type="spellEnd"/>
          </w:p>
          <w:p w14:paraId="41F23E88" w14:textId="77777777" w:rsidR="00662B3A" w:rsidRDefault="00662B3A" w:rsidP="00662B3A">
            <w:pPr>
              <w:jc w:val="center"/>
            </w:pPr>
            <w:r>
              <w:t xml:space="preserve">        </w:t>
            </w:r>
            <w:proofErr w:type="spellStart"/>
            <w:r>
              <w:t>ClassH</w:t>
            </w:r>
            <w:proofErr w:type="spellEnd"/>
          </w:p>
          <w:p w14:paraId="0555CCDD" w14:textId="77777777" w:rsidR="00662B3A" w:rsidRDefault="00662B3A" w:rsidP="00662B3A">
            <w:pPr>
              <w:jc w:val="center"/>
            </w:pPr>
            <w:r>
              <w:t xml:space="preserve">    </w:t>
            </w:r>
            <w:proofErr w:type="spellStart"/>
            <w:r>
              <w:t>ClassJ</w:t>
            </w:r>
            <w:proofErr w:type="spellEnd"/>
          </w:p>
          <w:p w14:paraId="47A0EB83" w14:textId="77777777" w:rsidR="00662B3A" w:rsidRDefault="00662B3A" w:rsidP="00662B3A">
            <w:pPr>
              <w:jc w:val="center"/>
            </w:pPr>
            <w:r>
              <w:t xml:space="preserve">        </w:t>
            </w:r>
            <w:proofErr w:type="spellStart"/>
            <w:r>
              <w:t>ClassB</w:t>
            </w:r>
            <w:proofErr w:type="spellEnd"/>
          </w:p>
          <w:p w14:paraId="0377E765" w14:textId="77777777" w:rsidR="00662B3A" w:rsidRDefault="00662B3A" w:rsidP="00662B3A">
            <w:pPr>
              <w:jc w:val="center"/>
            </w:pPr>
            <w:r>
              <w:t xml:space="preserve">            </w:t>
            </w:r>
            <w:proofErr w:type="spellStart"/>
            <w:r>
              <w:t>ClassD</w:t>
            </w:r>
            <w:proofErr w:type="spellEnd"/>
          </w:p>
          <w:p w14:paraId="7566A2D3" w14:textId="77777777" w:rsidR="00662B3A" w:rsidRDefault="00662B3A" w:rsidP="00662B3A">
            <w:pPr>
              <w:jc w:val="center"/>
            </w:pPr>
            <w:r>
              <w:t xml:space="preserve">            </w:t>
            </w:r>
            <w:proofErr w:type="spellStart"/>
            <w:r>
              <w:t>ClassG</w:t>
            </w:r>
            <w:proofErr w:type="spellEnd"/>
          </w:p>
          <w:p w14:paraId="09625821" w14:textId="77777777" w:rsidR="00662B3A" w:rsidRDefault="00662B3A" w:rsidP="00662B3A">
            <w:r>
              <w:t xml:space="preserve">Unreachable: </w:t>
            </w:r>
            <w:proofErr w:type="spellStart"/>
            <w:r w:rsidRPr="00662B3A">
              <w:t>ClassI</w:t>
            </w:r>
            <w:proofErr w:type="spellEnd"/>
            <w:r w:rsidRPr="00662B3A">
              <w:t xml:space="preserve"> is unreachable</w:t>
            </w:r>
          </w:p>
          <w:p w14:paraId="6C838640" w14:textId="77777777" w:rsidR="00662B3A" w:rsidRDefault="00662B3A" w:rsidP="00662B3A">
            <w:r>
              <w:t xml:space="preserve">All </w:t>
            </w:r>
            <w:proofErr w:type="spellStart"/>
            <w:r>
              <w:t>Verticies</w:t>
            </w:r>
            <w:proofErr w:type="spellEnd"/>
            <w:r>
              <w:t>: All Vertices:</w:t>
            </w:r>
          </w:p>
          <w:p w14:paraId="0CC239B1" w14:textId="77777777" w:rsidR="00662B3A" w:rsidRDefault="00662B3A" w:rsidP="00662B3A">
            <w:proofErr w:type="spellStart"/>
            <w:r>
              <w:t>ClassA</w:t>
            </w:r>
            <w:proofErr w:type="spellEnd"/>
            <w:r>
              <w:t xml:space="preserve">: </w:t>
            </w:r>
            <w:proofErr w:type="spellStart"/>
            <w:r>
              <w:t>ClassC</w:t>
            </w:r>
            <w:proofErr w:type="spellEnd"/>
            <w:r>
              <w:t xml:space="preserve"> </w:t>
            </w:r>
            <w:proofErr w:type="spellStart"/>
            <w:r>
              <w:t>ClassE</w:t>
            </w:r>
            <w:proofErr w:type="spellEnd"/>
            <w:r>
              <w:t xml:space="preserve"> </w:t>
            </w:r>
            <w:proofErr w:type="spellStart"/>
            <w:r>
              <w:t>ClassJ</w:t>
            </w:r>
            <w:proofErr w:type="spellEnd"/>
            <w:r>
              <w:t xml:space="preserve"> </w:t>
            </w:r>
          </w:p>
          <w:p w14:paraId="122BF945" w14:textId="77777777" w:rsidR="00662B3A" w:rsidRDefault="00662B3A" w:rsidP="00662B3A">
            <w:proofErr w:type="spellStart"/>
            <w:r>
              <w:t>ClassC</w:t>
            </w:r>
            <w:proofErr w:type="spellEnd"/>
            <w:r>
              <w:t xml:space="preserve">: </w:t>
            </w:r>
            <w:proofErr w:type="spellStart"/>
            <w:r>
              <w:t>ClassA</w:t>
            </w:r>
            <w:proofErr w:type="spellEnd"/>
            <w:r>
              <w:t xml:space="preserve"> </w:t>
            </w:r>
          </w:p>
          <w:p w14:paraId="3C0687DC" w14:textId="77777777" w:rsidR="00662B3A" w:rsidRDefault="00662B3A" w:rsidP="00662B3A">
            <w:proofErr w:type="spellStart"/>
            <w:r>
              <w:t>ClassE</w:t>
            </w:r>
            <w:proofErr w:type="spellEnd"/>
            <w:r>
              <w:t xml:space="preserve">: </w:t>
            </w:r>
            <w:proofErr w:type="spellStart"/>
            <w:r>
              <w:t>ClassB</w:t>
            </w:r>
            <w:proofErr w:type="spellEnd"/>
            <w:r>
              <w:t xml:space="preserve"> </w:t>
            </w:r>
            <w:proofErr w:type="spellStart"/>
            <w:r>
              <w:t>ClassF</w:t>
            </w:r>
            <w:proofErr w:type="spellEnd"/>
            <w:r>
              <w:t xml:space="preserve"> </w:t>
            </w:r>
            <w:proofErr w:type="spellStart"/>
            <w:r>
              <w:t>ClassH</w:t>
            </w:r>
            <w:proofErr w:type="spellEnd"/>
            <w:r>
              <w:t xml:space="preserve"> </w:t>
            </w:r>
          </w:p>
          <w:p w14:paraId="6196DAD0" w14:textId="77777777" w:rsidR="00662B3A" w:rsidRDefault="00662B3A" w:rsidP="00662B3A">
            <w:proofErr w:type="spellStart"/>
            <w:r>
              <w:t>ClassJ</w:t>
            </w:r>
            <w:proofErr w:type="spellEnd"/>
            <w:r>
              <w:t xml:space="preserve">: </w:t>
            </w:r>
            <w:proofErr w:type="spellStart"/>
            <w:r>
              <w:t>ClassB</w:t>
            </w:r>
            <w:proofErr w:type="spellEnd"/>
            <w:r>
              <w:t xml:space="preserve"> </w:t>
            </w:r>
          </w:p>
          <w:p w14:paraId="735539DF" w14:textId="77777777" w:rsidR="00662B3A" w:rsidRDefault="00662B3A" w:rsidP="00662B3A">
            <w:proofErr w:type="spellStart"/>
            <w:r>
              <w:t>ClassB</w:t>
            </w:r>
            <w:proofErr w:type="spellEnd"/>
            <w:r>
              <w:t xml:space="preserve">: </w:t>
            </w:r>
            <w:proofErr w:type="spellStart"/>
            <w:r>
              <w:t>ClassD</w:t>
            </w:r>
            <w:proofErr w:type="spellEnd"/>
            <w:r>
              <w:t xml:space="preserve"> </w:t>
            </w:r>
            <w:proofErr w:type="spellStart"/>
            <w:r>
              <w:t>ClassG</w:t>
            </w:r>
            <w:proofErr w:type="spellEnd"/>
            <w:r>
              <w:t xml:space="preserve"> </w:t>
            </w:r>
          </w:p>
          <w:p w14:paraId="6755675D" w14:textId="279A17D3" w:rsidR="00662B3A" w:rsidRDefault="00662B3A" w:rsidP="00662B3A">
            <w:proofErr w:type="spellStart"/>
            <w:r>
              <w:t>ClassI</w:t>
            </w:r>
            <w:proofErr w:type="spellEnd"/>
            <w:r>
              <w:t xml:space="preserve">: </w:t>
            </w:r>
            <w:proofErr w:type="spellStart"/>
            <w:r>
              <w:t>ClassC</w:t>
            </w:r>
            <w:proofErr w:type="spellEnd"/>
          </w:p>
        </w:tc>
        <w:tc>
          <w:tcPr>
            <w:tcW w:w="2338" w:type="dxa"/>
          </w:tcPr>
          <w:p w14:paraId="526B434F" w14:textId="20E4EA16" w:rsidR="00684915" w:rsidRDefault="00662B3A" w:rsidP="00684915">
            <w:pPr>
              <w:jc w:val="center"/>
            </w:pPr>
            <w:r>
              <w:t>Pass</w:t>
            </w:r>
          </w:p>
        </w:tc>
      </w:tr>
      <w:tr w:rsidR="00684915" w14:paraId="6CCF12A5" w14:textId="77777777" w:rsidTr="00684915">
        <w:tc>
          <w:tcPr>
            <w:tcW w:w="1257" w:type="dxa"/>
          </w:tcPr>
          <w:p w14:paraId="03241113" w14:textId="70EBA15C" w:rsidR="00684915" w:rsidRDefault="00684915" w:rsidP="00684915">
            <w:pPr>
              <w:jc w:val="center"/>
            </w:pPr>
            <w:r>
              <w:t>2</w:t>
            </w:r>
          </w:p>
        </w:tc>
        <w:tc>
          <w:tcPr>
            <w:tcW w:w="2337" w:type="dxa"/>
          </w:tcPr>
          <w:p w14:paraId="7A83AE9B" w14:textId="77777777" w:rsidR="00662B3A" w:rsidRDefault="00662B3A" w:rsidP="00662B3A">
            <w:pPr>
              <w:jc w:val="center"/>
            </w:pPr>
            <w:r>
              <w:t>Class1 Class2 Class3</w:t>
            </w:r>
          </w:p>
          <w:p w14:paraId="19AFAA8C" w14:textId="28CE78E8" w:rsidR="00684915" w:rsidRDefault="00662B3A" w:rsidP="00662B3A">
            <w:pPr>
              <w:jc w:val="center"/>
            </w:pPr>
            <w:r>
              <w:t>Class4 Class5</w:t>
            </w:r>
          </w:p>
        </w:tc>
        <w:tc>
          <w:tcPr>
            <w:tcW w:w="2338" w:type="dxa"/>
          </w:tcPr>
          <w:p w14:paraId="6764D67B" w14:textId="77777777" w:rsidR="00684915" w:rsidRDefault="00F16DC3" w:rsidP="00684915">
            <w:pPr>
              <w:jc w:val="center"/>
            </w:pPr>
            <w:r>
              <w:t xml:space="preserve">Parenthesized List: </w:t>
            </w:r>
            <w:r w:rsidRPr="00F16DC3">
              <w:t>Class1 ( Class2 Class3  )</w:t>
            </w:r>
          </w:p>
          <w:p w14:paraId="11166265" w14:textId="77777777" w:rsidR="00F16DC3" w:rsidRDefault="00F16DC3" w:rsidP="00F16DC3">
            <w:pPr>
              <w:jc w:val="center"/>
            </w:pPr>
            <w:r>
              <w:t xml:space="preserve">Hierarchy: </w:t>
            </w:r>
          </w:p>
          <w:p w14:paraId="3D341885" w14:textId="6E49678C" w:rsidR="00F16DC3" w:rsidRDefault="00F16DC3" w:rsidP="00F16DC3">
            <w:pPr>
              <w:jc w:val="center"/>
            </w:pPr>
            <w:r>
              <w:t>Class1</w:t>
            </w:r>
          </w:p>
          <w:p w14:paraId="129D6ABB" w14:textId="77777777" w:rsidR="00F16DC3" w:rsidRDefault="00F16DC3" w:rsidP="00F16DC3">
            <w:pPr>
              <w:jc w:val="center"/>
            </w:pPr>
            <w:r>
              <w:t xml:space="preserve">    Class2</w:t>
            </w:r>
          </w:p>
          <w:p w14:paraId="243FFA8A" w14:textId="77777777" w:rsidR="00F16DC3" w:rsidRDefault="00F16DC3" w:rsidP="00F16DC3">
            <w:pPr>
              <w:jc w:val="center"/>
            </w:pPr>
            <w:r>
              <w:t xml:space="preserve">    Class3</w:t>
            </w:r>
          </w:p>
          <w:p w14:paraId="5753F16B" w14:textId="77777777" w:rsidR="00F16DC3" w:rsidRDefault="00F16DC3" w:rsidP="00F16DC3">
            <w:pPr>
              <w:jc w:val="center"/>
            </w:pPr>
            <w:r>
              <w:t xml:space="preserve">Unreachable: </w:t>
            </w:r>
            <w:r w:rsidRPr="00F16DC3">
              <w:t>Class4 is unreachable</w:t>
            </w:r>
          </w:p>
          <w:p w14:paraId="4A1FB1C9" w14:textId="77777777" w:rsidR="00F16DC3" w:rsidRDefault="00F16DC3" w:rsidP="00F16DC3">
            <w:pPr>
              <w:jc w:val="center"/>
            </w:pPr>
            <w:r>
              <w:t xml:space="preserve">All </w:t>
            </w:r>
            <w:proofErr w:type="spellStart"/>
            <w:r>
              <w:t>Verticies</w:t>
            </w:r>
            <w:proofErr w:type="spellEnd"/>
            <w:r>
              <w:t xml:space="preserve">: </w:t>
            </w:r>
          </w:p>
          <w:p w14:paraId="7CA9BCF4" w14:textId="77777777" w:rsidR="00F16DC3" w:rsidRDefault="00F16DC3" w:rsidP="00F16DC3">
            <w:pPr>
              <w:jc w:val="center"/>
            </w:pPr>
            <w:r>
              <w:lastRenderedPageBreak/>
              <w:t>All Vertices:</w:t>
            </w:r>
          </w:p>
          <w:p w14:paraId="16C2C6D1" w14:textId="77777777" w:rsidR="00F16DC3" w:rsidRDefault="00F16DC3" w:rsidP="00F16DC3">
            <w:pPr>
              <w:jc w:val="center"/>
            </w:pPr>
            <w:r>
              <w:t xml:space="preserve">Class1: Class2 Class3 </w:t>
            </w:r>
          </w:p>
          <w:p w14:paraId="032E6986" w14:textId="4952023D" w:rsidR="00F16DC3" w:rsidRDefault="00F16DC3" w:rsidP="00F16DC3">
            <w:pPr>
              <w:jc w:val="center"/>
            </w:pPr>
            <w:r>
              <w:t>Class4: Class5</w:t>
            </w:r>
          </w:p>
        </w:tc>
        <w:tc>
          <w:tcPr>
            <w:tcW w:w="2338" w:type="dxa"/>
          </w:tcPr>
          <w:p w14:paraId="2692E7B0" w14:textId="3D8D8481" w:rsidR="00684915" w:rsidRDefault="00662B3A" w:rsidP="00684915">
            <w:pPr>
              <w:jc w:val="center"/>
            </w:pPr>
            <w:r>
              <w:lastRenderedPageBreak/>
              <w:t>Pass</w:t>
            </w:r>
          </w:p>
        </w:tc>
      </w:tr>
      <w:tr w:rsidR="00684915" w14:paraId="43E87C5C" w14:textId="77777777" w:rsidTr="00684915">
        <w:tc>
          <w:tcPr>
            <w:tcW w:w="1257" w:type="dxa"/>
          </w:tcPr>
          <w:p w14:paraId="5F0B2E43" w14:textId="1A9A36F7" w:rsidR="00684915" w:rsidRDefault="00684915" w:rsidP="00684915">
            <w:pPr>
              <w:jc w:val="center"/>
            </w:pPr>
            <w:r>
              <w:t>3</w:t>
            </w:r>
          </w:p>
        </w:tc>
        <w:tc>
          <w:tcPr>
            <w:tcW w:w="2337" w:type="dxa"/>
          </w:tcPr>
          <w:p w14:paraId="74C973DB" w14:textId="77777777" w:rsidR="00F16DC3" w:rsidRDefault="00F16DC3" w:rsidP="00F16DC3">
            <w:pPr>
              <w:jc w:val="center"/>
            </w:pPr>
            <w:r>
              <w:t>Class1 Class2 Class3 Class4 Class5 Class6</w:t>
            </w:r>
          </w:p>
          <w:p w14:paraId="4AFAB6F3" w14:textId="6F6E7E89" w:rsidR="00684915" w:rsidRDefault="00F16DC3" w:rsidP="00F16DC3">
            <w:pPr>
              <w:jc w:val="center"/>
            </w:pPr>
            <w:r>
              <w:t>Class2 Class3 Class4 Class5 Class6</w:t>
            </w:r>
          </w:p>
        </w:tc>
        <w:tc>
          <w:tcPr>
            <w:tcW w:w="2338" w:type="dxa"/>
          </w:tcPr>
          <w:p w14:paraId="36E67EB6" w14:textId="77777777" w:rsidR="00684915" w:rsidRDefault="00F16DC3" w:rsidP="00684915">
            <w:pPr>
              <w:jc w:val="center"/>
            </w:pPr>
            <w:r>
              <w:t xml:space="preserve">Parenthesized List: </w:t>
            </w:r>
            <w:r w:rsidRPr="00F16DC3">
              <w:t>Class1 ( Class2 ( Class3 Class4 Class5 Class6  ) Class3 Class4 Class5 Class6  )</w:t>
            </w:r>
          </w:p>
          <w:p w14:paraId="66CDA5BB" w14:textId="77777777" w:rsidR="00F16DC3" w:rsidRDefault="00F16DC3" w:rsidP="00684915">
            <w:pPr>
              <w:jc w:val="center"/>
            </w:pPr>
            <w:r>
              <w:t xml:space="preserve">Hierarchy: </w:t>
            </w:r>
          </w:p>
          <w:p w14:paraId="333E1E84" w14:textId="77777777" w:rsidR="00F16DC3" w:rsidRDefault="00F16DC3" w:rsidP="00F16DC3">
            <w:pPr>
              <w:jc w:val="center"/>
            </w:pPr>
            <w:r>
              <w:t>Class1</w:t>
            </w:r>
          </w:p>
          <w:p w14:paraId="71256E64" w14:textId="77777777" w:rsidR="00F16DC3" w:rsidRDefault="00F16DC3" w:rsidP="00F16DC3">
            <w:pPr>
              <w:jc w:val="center"/>
            </w:pPr>
            <w:r>
              <w:t xml:space="preserve">    Class2</w:t>
            </w:r>
          </w:p>
          <w:p w14:paraId="4408D442" w14:textId="77777777" w:rsidR="00F16DC3" w:rsidRDefault="00F16DC3" w:rsidP="00F16DC3">
            <w:pPr>
              <w:jc w:val="center"/>
            </w:pPr>
            <w:r>
              <w:t xml:space="preserve">        Class3</w:t>
            </w:r>
          </w:p>
          <w:p w14:paraId="21C3D167" w14:textId="77777777" w:rsidR="00F16DC3" w:rsidRDefault="00F16DC3" w:rsidP="00F16DC3">
            <w:pPr>
              <w:jc w:val="center"/>
            </w:pPr>
            <w:r>
              <w:t xml:space="preserve">        Class4</w:t>
            </w:r>
          </w:p>
          <w:p w14:paraId="704525B2" w14:textId="77777777" w:rsidR="00F16DC3" w:rsidRDefault="00F16DC3" w:rsidP="00F16DC3">
            <w:pPr>
              <w:jc w:val="center"/>
            </w:pPr>
            <w:r>
              <w:t xml:space="preserve">        Class5</w:t>
            </w:r>
          </w:p>
          <w:p w14:paraId="27C4103B" w14:textId="77777777" w:rsidR="00F16DC3" w:rsidRDefault="00F16DC3" w:rsidP="00F16DC3">
            <w:pPr>
              <w:jc w:val="center"/>
            </w:pPr>
            <w:r>
              <w:t xml:space="preserve">        Class6</w:t>
            </w:r>
          </w:p>
          <w:p w14:paraId="27AF76EF" w14:textId="77777777" w:rsidR="00F16DC3" w:rsidRDefault="00F16DC3" w:rsidP="00F16DC3">
            <w:pPr>
              <w:jc w:val="center"/>
            </w:pPr>
            <w:r>
              <w:t xml:space="preserve">    Class3</w:t>
            </w:r>
          </w:p>
          <w:p w14:paraId="11727DF4" w14:textId="77777777" w:rsidR="00F16DC3" w:rsidRDefault="00F16DC3" w:rsidP="00F16DC3">
            <w:pPr>
              <w:jc w:val="center"/>
            </w:pPr>
            <w:r>
              <w:t xml:space="preserve">    Class4</w:t>
            </w:r>
          </w:p>
          <w:p w14:paraId="7056A5EC" w14:textId="77777777" w:rsidR="00F16DC3" w:rsidRDefault="00F16DC3" w:rsidP="00F16DC3">
            <w:pPr>
              <w:jc w:val="center"/>
            </w:pPr>
            <w:r>
              <w:t xml:space="preserve">    Class5</w:t>
            </w:r>
          </w:p>
          <w:p w14:paraId="1A3FB977" w14:textId="77777777" w:rsidR="00F16DC3" w:rsidRDefault="00F16DC3" w:rsidP="00F16DC3">
            <w:pPr>
              <w:jc w:val="center"/>
            </w:pPr>
            <w:r>
              <w:t xml:space="preserve">    Class6</w:t>
            </w:r>
          </w:p>
          <w:p w14:paraId="2F1C4BD8" w14:textId="77777777" w:rsidR="00F16DC3" w:rsidRDefault="00F16DC3" w:rsidP="00F16DC3">
            <w:pPr>
              <w:jc w:val="center"/>
            </w:pPr>
            <w:r>
              <w:t xml:space="preserve">Unreachable: </w:t>
            </w:r>
          </w:p>
          <w:p w14:paraId="6E302AC4" w14:textId="77777777" w:rsidR="00F16DC3" w:rsidRDefault="00F16DC3" w:rsidP="00F16DC3">
            <w:pPr>
              <w:jc w:val="center"/>
            </w:pPr>
            <w:r>
              <w:t xml:space="preserve">All </w:t>
            </w:r>
            <w:proofErr w:type="spellStart"/>
            <w:r>
              <w:t>Verticies</w:t>
            </w:r>
            <w:proofErr w:type="spellEnd"/>
            <w:r>
              <w:t>: All Vertices:</w:t>
            </w:r>
          </w:p>
          <w:p w14:paraId="48E581C9" w14:textId="77777777" w:rsidR="00F16DC3" w:rsidRDefault="00F16DC3" w:rsidP="00F16DC3">
            <w:pPr>
              <w:jc w:val="center"/>
            </w:pPr>
            <w:r>
              <w:t xml:space="preserve">Class1: Class2 Class3 Class4 Class5 Class6 </w:t>
            </w:r>
          </w:p>
          <w:p w14:paraId="0F4976BA" w14:textId="27B0DB1B" w:rsidR="00F16DC3" w:rsidRDefault="00F16DC3" w:rsidP="00F16DC3">
            <w:pPr>
              <w:jc w:val="center"/>
            </w:pPr>
            <w:r>
              <w:t>Class2: Class3 Class4 Class5 Class6</w:t>
            </w:r>
          </w:p>
        </w:tc>
        <w:tc>
          <w:tcPr>
            <w:tcW w:w="2338" w:type="dxa"/>
          </w:tcPr>
          <w:p w14:paraId="105C6702" w14:textId="7921142A" w:rsidR="00684915" w:rsidRDefault="00662B3A" w:rsidP="00684915">
            <w:pPr>
              <w:jc w:val="center"/>
            </w:pPr>
            <w:r>
              <w:t>Pass</w:t>
            </w:r>
          </w:p>
        </w:tc>
      </w:tr>
      <w:tr w:rsidR="00684915" w14:paraId="3F133DB8" w14:textId="77777777" w:rsidTr="00684915">
        <w:tc>
          <w:tcPr>
            <w:tcW w:w="1257" w:type="dxa"/>
          </w:tcPr>
          <w:p w14:paraId="48F7BDF2" w14:textId="293B74FA" w:rsidR="00684915" w:rsidRDefault="00684915" w:rsidP="00684915">
            <w:pPr>
              <w:jc w:val="center"/>
            </w:pPr>
            <w:r>
              <w:t>4</w:t>
            </w:r>
          </w:p>
        </w:tc>
        <w:tc>
          <w:tcPr>
            <w:tcW w:w="2337" w:type="dxa"/>
          </w:tcPr>
          <w:p w14:paraId="633ED5A9" w14:textId="79217CB3" w:rsidR="00684915" w:rsidRDefault="00F16DC3" w:rsidP="00684915">
            <w:pPr>
              <w:jc w:val="center"/>
            </w:pPr>
            <w:r>
              <w:t>Empty File</w:t>
            </w:r>
          </w:p>
        </w:tc>
        <w:tc>
          <w:tcPr>
            <w:tcW w:w="2338" w:type="dxa"/>
          </w:tcPr>
          <w:p w14:paraId="7C97B20C" w14:textId="7A26C125" w:rsidR="00684915" w:rsidRDefault="00F16DC3" w:rsidP="00684915">
            <w:pPr>
              <w:jc w:val="center"/>
            </w:pPr>
            <w:r>
              <w:t xml:space="preserve">Display </w:t>
            </w:r>
            <w:proofErr w:type="spellStart"/>
            <w:r>
              <w:t>JOptionPane</w:t>
            </w:r>
            <w:proofErr w:type="spellEnd"/>
            <w:r>
              <w:t xml:space="preserve"> dialog “Please select a valid file”</w:t>
            </w:r>
          </w:p>
        </w:tc>
        <w:tc>
          <w:tcPr>
            <w:tcW w:w="2338" w:type="dxa"/>
          </w:tcPr>
          <w:p w14:paraId="629667A6" w14:textId="050F7E28" w:rsidR="00684915" w:rsidRDefault="00662B3A" w:rsidP="00684915">
            <w:pPr>
              <w:jc w:val="center"/>
            </w:pPr>
            <w:r>
              <w:t>Pass</w:t>
            </w:r>
          </w:p>
        </w:tc>
      </w:tr>
    </w:tbl>
    <w:p w14:paraId="2D42482A" w14:textId="2E457574" w:rsidR="00684915" w:rsidRDefault="00684915" w:rsidP="00684915"/>
    <w:p w14:paraId="480F1101" w14:textId="77777777" w:rsidR="00B25943" w:rsidRDefault="00B25943" w:rsidP="00B25943">
      <w:pPr>
        <w:keepNext/>
      </w:pPr>
      <w:r>
        <w:rPr>
          <w:noProof/>
        </w:rPr>
        <w:lastRenderedPageBreak/>
        <w:drawing>
          <wp:inline distT="0" distB="0" distL="0" distR="0" wp14:anchorId="274E47A8" wp14:editId="4D2782B2">
            <wp:extent cx="5943600" cy="3119755"/>
            <wp:effectExtent l="0" t="0" r="0" b="444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Case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A095" w14:textId="2C6B92FA" w:rsidR="00B25943" w:rsidRDefault="00B25943" w:rsidP="00B259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Test Case 1</w:t>
      </w:r>
    </w:p>
    <w:p w14:paraId="60EC05B0" w14:textId="77777777" w:rsidR="00B25943" w:rsidRDefault="00B25943" w:rsidP="00B25943">
      <w:pPr>
        <w:keepNext/>
      </w:pPr>
      <w:r>
        <w:rPr>
          <w:noProof/>
        </w:rPr>
        <w:drawing>
          <wp:inline distT="0" distB="0" distL="0" distR="0" wp14:anchorId="62AD26F1" wp14:editId="01EE6E59">
            <wp:extent cx="5943600" cy="3119755"/>
            <wp:effectExtent l="0" t="0" r="0" b="444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Case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C621" w14:textId="39147E60" w:rsidR="00B25943" w:rsidRDefault="00B25943" w:rsidP="00B259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Test Case 2</w:t>
      </w:r>
    </w:p>
    <w:p w14:paraId="42C9601F" w14:textId="77777777" w:rsidR="00B25943" w:rsidRDefault="00B25943" w:rsidP="00B25943">
      <w:pPr>
        <w:keepNext/>
      </w:pPr>
      <w:r>
        <w:rPr>
          <w:noProof/>
        </w:rPr>
        <w:lastRenderedPageBreak/>
        <w:drawing>
          <wp:inline distT="0" distB="0" distL="0" distR="0" wp14:anchorId="47E7CDF8" wp14:editId="222663D2">
            <wp:extent cx="5943600" cy="3119755"/>
            <wp:effectExtent l="0" t="0" r="0" b="444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Case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F7AE" w14:textId="60F30131" w:rsidR="00B25943" w:rsidRDefault="00B25943" w:rsidP="00B259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Test Case 3</w:t>
      </w:r>
    </w:p>
    <w:p w14:paraId="4031DA57" w14:textId="77777777" w:rsidR="00B25943" w:rsidRDefault="00B25943" w:rsidP="00B25943">
      <w:pPr>
        <w:keepNext/>
      </w:pPr>
      <w:r>
        <w:rPr>
          <w:noProof/>
        </w:rPr>
        <w:drawing>
          <wp:inline distT="0" distB="0" distL="0" distR="0" wp14:anchorId="36D2CDDD" wp14:editId="7C6EF66E">
            <wp:extent cx="5943600" cy="3119755"/>
            <wp:effectExtent l="0" t="0" r="0" b="444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Case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C8ED" w14:textId="4D723C58" w:rsidR="00B25943" w:rsidRPr="00B25943" w:rsidRDefault="00B25943" w:rsidP="00B259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Test Case 4</w:t>
      </w:r>
    </w:p>
    <w:sectPr w:rsidR="00B25943" w:rsidRPr="00B25943" w:rsidSect="003F5CFF">
      <w:head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54512" w14:textId="77777777" w:rsidR="00655F68" w:rsidRDefault="00655F68" w:rsidP="003F5CFF">
      <w:r>
        <w:separator/>
      </w:r>
    </w:p>
  </w:endnote>
  <w:endnote w:type="continuationSeparator" w:id="0">
    <w:p w14:paraId="28AB3655" w14:textId="77777777" w:rsidR="00655F68" w:rsidRDefault="00655F68" w:rsidP="003F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3182B" w14:textId="77777777" w:rsidR="00655F68" w:rsidRDefault="00655F68" w:rsidP="003F5CFF">
      <w:r>
        <w:separator/>
      </w:r>
    </w:p>
  </w:footnote>
  <w:footnote w:type="continuationSeparator" w:id="0">
    <w:p w14:paraId="32E4D3B8" w14:textId="77777777" w:rsidR="00655F68" w:rsidRDefault="00655F68" w:rsidP="003F5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47F8A" w14:textId="67650331" w:rsidR="003F5CFF" w:rsidRDefault="003F5CFF" w:rsidP="003F5CFF">
    <w:pPr>
      <w:pStyle w:val="Header"/>
      <w:jc w:val="center"/>
    </w:pPr>
    <w:r>
      <w:rPr>
        <w:caps/>
        <w:noProof/>
        <w:color w:val="808080" w:themeColor="background1" w:themeShade="80"/>
        <w:sz w:val="20"/>
        <w:szCs w:val="20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130D69" wp14:editId="66F64A1C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44B8A" w14:textId="77777777" w:rsidR="003F5CFF" w:rsidRDefault="003F5CF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130D69" id="Group 158" o:spid="_x0000_s1029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">
              <v:group id="Group 159" o:spid="_x0000_s1030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UFB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">
                <v:rect id="Rectangle 160" o:spid="_x0000_s1031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" fillcolor="white [3212]" stroked="f" strokeweight="1pt">
                  <v:fill opacity="0"/>
                </v:rect>
                <v:shape id="Rectangle 1" o:spid="_x0000_s1032" style="position:absolute;left:2286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&#13;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3" style="position:absolute;left:2286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&#13;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4" type="#_x0000_t202" style="position:absolute;left:2370;top:189;width:4428;height:375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" filled="f" stroked="f" strokeweight=".5pt">
                <v:textbox inset=",7.2pt,,7.2pt">
                  <w:txbxContent>
                    <w:p w14:paraId="4DA44B8A" w14:textId="77777777" w:rsidR="003F5CFF" w:rsidRDefault="003F5CF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CSMC 350 DATA STRUCTURES AND ANALYSIS – </w:t>
    </w:r>
    <w:r w:rsidR="00887303">
      <w:t xml:space="preserve">PROJECT </w:t>
    </w:r>
    <w:r w:rsidR="00106A51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542187"/>
    <w:multiLevelType w:val="hybridMultilevel"/>
    <w:tmpl w:val="78C45E00"/>
    <w:lvl w:ilvl="0" w:tplc="663203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FF"/>
    <w:rsid w:val="00106A51"/>
    <w:rsid w:val="00393CED"/>
    <w:rsid w:val="003F5CFF"/>
    <w:rsid w:val="00420086"/>
    <w:rsid w:val="00455449"/>
    <w:rsid w:val="00470FE7"/>
    <w:rsid w:val="00523965"/>
    <w:rsid w:val="005B5BB8"/>
    <w:rsid w:val="00655F68"/>
    <w:rsid w:val="00662B3A"/>
    <w:rsid w:val="00684915"/>
    <w:rsid w:val="007211DE"/>
    <w:rsid w:val="007B6225"/>
    <w:rsid w:val="007F0194"/>
    <w:rsid w:val="00850944"/>
    <w:rsid w:val="00887303"/>
    <w:rsid w:val="008875EE"/>
    <w:rsid w:val="009520B9"/>
    <w:rsid w:val="00966869"/>
    <w:rsid w:val="00980728"/>
    <w:rsid w:val="0098583F"/>
    <w:rsid w:val="00A61B8A"/>
    <w:rsid w:val="00B058B9"/>
    <w:rsid w:val="00B25943"/>
    <w:rsid w:val="00B74021"/>
    <w:rsid w:val="00B7783F"/>
    <w:rsid w:val="00BC2F7C"/>
    <w:rsid w:val="00C45CDD"/>
    <w:rsid w:val="00C5254B"/>
    <w:rsid w:val="00CD00F9"/>
    <w:rsid w:val="00D96834"/>
    <w:rsid w:val="00D96955"/>
    <w:rsid w:val="00DD6D20"/>
    <w:rsid w:val="00DE49F6"/>
    <w:rsid w:val="00E23E4E"/>
    <w:rsid w:val="00E44227"/>
    <w:rsid w:val="00E932EC"/>
    <w:rsid w:val="00EB020F"/>
    <w:rsid w:val="00F16DC3"/>
    <w:rsid w:val="00F8015A"/>
    <w:rsid w:val="00FC6A1F"/>
    <w:rsid w:val="00FD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C4D26"/>
  <w15:chartTrackingRefBased/>
  <w15:docId w15:val="{EF64EEA0-2514-E641-AAB5-946FE026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F5CFF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F5CFF"/>
    <w:rPr>
      <w:rFonts w:eastAsiaTheme="minorEastAsia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F5C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CFF"/>
  </w:style>
  <w:style w:type="paragraph" w:styleId="Footer">
    <w:name w:val="footer"/>
    <w:basedOn w:val="Normal"/>
    <w:link w:val="FooterChar"/>
    <w:uiPriority w:val="99"/>
    <w:unhideWhenUsed/>
    <w:rsid w:val="003F5C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CFF"/>
  </w:style>
  <w:style w:type="table" w:styleId="TableGrid">
    <w:name w:val="Table Grid"/>
    <w:basedOn w:val="TableNormal"/>
    <w:uiPriority w:val="39"/>
    <w:rsid w:val="00393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3CE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B5BB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6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Java program which constructs a graph from userselected file and returns the parenthesized list, hierarchy, unreachable vertices, and all vertices of the graph.</Abstract>
  <CompanyAddress/>
  <CompanyPhone/>
  <CompanyFax/>
  <CompanyEmail>sjthaw@me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D9A988-9FAF-6D42-A653-E3FC61C2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C 350 Data structures and analysis</vt:lpstr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C 350 Data structures and analysis</dc:title>
  <dc:subject>Project 4</dc:subject>
  <dc:creator>Steven Thaw</dc:creator>
  <cp:keywords/>
  <dc:description/>
  <cp:lastModifiedBy>Steven Thaw</cp:lastModifiedBy>
  <cp:revision>7</cp:revision>
  <dcterms:created xsi:type="dcterms:W3CDTF">2020-06-28T14:59:00Z</dcterms:created>
  <dcterms:modified xsi:type="dcterms:W3CDTF">2020-07-13T19:49:00Z</dcterms:modified>
</cp:coreProperties>
</file>